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Div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proofErr w:type="gramStart"/>
            <w:r>
              <w:rPr>
                <w:color w:val="008000"/>
              </w:rPr>
              <w:t>User</w:t>
            </w:r>
            <w:proofErr w:type="gramEnd"/>
            <w:r>
              <w:rPr>
                <w:color w:val="008000"/>
              </w:rPr>
              <w:t xml:space="preserve"> divide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divides two valid numbers and expects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two valid numbers for division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12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107EDF" w:rsidRPr="00FC72FF" w:rsidRDefault="00107EDF" w:rsidP="00107ED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32C801F5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/" operato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3DFFEB5F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1DF56D69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B731D13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/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3A2F4A21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107EDF" w:rsidRPr="00FC72F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FC7EFC0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34459CC6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6D9C33DD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1C7EA09F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3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40E4A6A3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107EDF" w:rsidRPr="00FC72F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Divis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Division result is displayed as 4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wo valid numbers are divid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1DE1" w14:textId="77777777" w:rsidR="001537F1" w:rsidRDefault="001537F1" w:rsidP="00E96135">
      <w:r>
        <w:separator/>
      </w:r>
    </w:p>
  </w:endnote>
  <w:endnote w:type="continuationSeparator" w:id="0">
    <w:p w14:paraId="539AC693" w14:textId="77777777" w:rsidR="001537F1" w:rsidRDefault="001537F1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9186" w14:textId="77777777" w:rsidR="001537F1" w:rsidRDefault="001537F1" w:rsidP="00E96135">
      <w:r>
        <w:separator/>
      </w:r>
    </w:p>
  </w:footnote>
  <w:footnote w:type="continuationSeparator" w:id="0">
    <w:p w14:paraId="017E05BD" w14:textId="77777777" w:rsidR="001537F1" w:rsidRDefault="001537F1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07EDF"/>
    <w:rsid w:val="001537F1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1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